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4A892737" w:rsidR="00DE46C1" w:rsidRPr="00623303" w:rsidRDefault="00EE3E8B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3667" w:type="dxa"/>
            <w:vAlign w:val="bottom"/>
          </w:tcPr>
          <w:p w14:paraId="520AAFBD" w14:textId="3C8DD33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AC4A81" w:rsidRPr="00AC4A81">
              <w:rPr>
                <w:rFonts w:ascii="Times New Roman" w:eastAsia="Times New Roman" w:hAnsi="Times New Roman"/>
              </w:rPr>
              <w:t>emonstrates friend functions, inline</w:t>
            </w:r>
          </w:p>
        </w:tc>
        <w:tc>
          <w:tcPr>
            <w:tcW w:w="1170" w:type="dxa"/>
            <w:vAlign w:val="bottom"/>
          </w:tcPr>
          <w:p w14:paraId="7F04BB99" w14:textId="129329C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739DE9E5" w14:textId="1C23DA8C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B8059F1" w:rsidR="00DE46C1" w:rsidRPr="00623303" w:rsidRDefault="00AC4A81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137E6DB0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3667" w:type="dxa"/>
            <w:vAlign w:val="bottom"/>
          </w:tcPr>
          <w:p w14:paraId="50F60859" w14:textId="1A79049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AC4A81" w:rsidRPr="00AC4A81">
              <w:rPr>
                <w:rFonts w:ascii="Times New Roman" w:eastAsia="Times New Roman" w:hAnsi="Times New Roman"/>
              </w:rPr>
              <w:t>rogram to create an array of objects</w:t>
            </w:r>
          </w:p>
        </w:tc>
        <w:tc>
          <w:tcPr>
            <w:tcW w:w="1170" w:type="dxa"/>
            <w:vAlign w:val="bottom"/>
          </w:tcPr>
          <w:p w14:paraId="09AB17BA" w14:textId="2A17046E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03B9E270" w14:textId="2C47D4A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3395592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3667" w:type="dxa"/>
            <w:vAlign w:val="bottom"/>
          </w:tcPr>
          <w:p w14:paraId="5D8BA39D" w14:textId="72063269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C4A81">
              <w:rPr>
                <w:rFonts w:ascii="Times New Roman" w:eastAsia="Times New Roman" w:hAnsi="Times New Roman"/>
              </w:rPr>
              <w:t>emonstrates</w:t>
            </w:r>
            <w:r>
              <w:rPr>
                <w:rFonts w:ascii="Times New Roman" w:eastAsia="Times New Roman" w:hAnsi="Times New Roman"/>
              </w:rPr>
              <w:t xml:space="preserve"> Try and Catch blocks</w:t>
            </w:r>
          </w:p>
        </w:tc>
        <w:tc>
          <w:tcPr>
            <w:tcW w:w="1170" w:type="dxa"/>
            <w:vAlign w:val="bottom"/>
          </w:tcPr>
          <w:p w14:paraId="5110AF7A" w14:textId="119E0886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0828B550" w14:textId="08BEAA81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AE43AD">
        <w:trPr>
          <w:trHeight w:val="431"/>
        </w:trPr>
        <w:tc>
          <w:tcPr>
            <w:tcW w:w="828" w:type="dxa"/>
            <w:vAlign w:val="bottom"/>
          </w:tcPr>
          <w:p w14:paraId="495562E9" w14:textId="1EE0C59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3667" w:type="dxa"/>
            <w:vAlign w:val="bottom"/>
          </w:tcPr>
          <w:p w14:paraId="6BC04DC6" w14:textId="5BB8CD0F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 w:rsidRPr="00AE43AD">
              <w:rPr>
                <w:rFonts w:ascii="Times New Roman" w:hAnsi="Times New Roman"/>
              </w:rPr>
              <w:t>Demonstrate the Catching of 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4B74898F" w14:textId="73528557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50CE0AB1" w14:textId="79F2BF42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16A9B2BE" w:rsidR="00DE46C1" w:rsidRPr="00AE43AD" w:rsidRDefault="00AE43AD" w:rsidP="00AE43AD">
            <w:pPr>
              <w:rPr>
                <w:rFonts w:ascii="Times New Roman" w:hAnsi="Times New Roman"/>
              </w:rPr>
            </w:pPr>
            <w:r w:rsidRPr="00AE43AD">
              <w:rPr>
                <w:rFonts w:ascii="Times New Roman" w:hAnsi="Times New Roman"/>
              </w:rPr>
              <w:t>Exceptions</w:t>
            </w: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51A64C90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3667" w:type="dxa"/>
            <w:vAlign w:val="bottom"/>
          </w:tcPr>
          <w:p w14:paraId="742EB502" w14:textId="182C8DA1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AE43AD">
              <w:rPr>
                <w:rFonts w:ascii="Times New Roman" w:hAnsi="Times New Roman"/>
                <w:lang w:val="en-GB"/>
              </w:rPr>
              <w:t>emonstrates user defined exceptions</w:t>
            </w:r>
          </w:p>
        </w:tc>
        <w:tc>
          <w:tcPr>
            <w:tcW w:w="1170" w:type="dxa"/>
            <w:vAlign w:val="bottom"/>
          </w:tcPr>
          <w:p w14:paraId="3EE30E27" w14:textId="397538EA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6-03-25</w:t>
            </w:r>
          </w:p>
        </w:tc>
        <w:tc>
          <w:tcPr>
            <w:tcW w:w="1193" w:type="dxa"/>
            <w:vAlign w:val="bottom"/>
          </w:tcPr>
          <w:p w14:paraId="27A2D4E5" w14:textId="02EC5AE7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main(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i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i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i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i; j++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cout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cout &lt;&lt; endl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wap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wap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b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,d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endl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endl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a,b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c,d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endl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endl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faultPara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endl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b,c,d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,c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,c,d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isplay(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endl</w:t>
      </w:r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endl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e1.salary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1.display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{</w:t>
      </w:r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 endl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obj.value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Demo(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isplay(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ingl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notherParent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rint(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pl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notherParent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reveal(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mediat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Function(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level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mediateChild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levelFunction(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1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2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ingleChild sc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c.display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c.show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ultipleChild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display(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print(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reveal(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ultilevelChild mlc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display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interFunction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multilevelFunction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{</w:t>
      </w:r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endl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Base(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endl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_var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_var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bptr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dptr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derived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_var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endl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_var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_var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endl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_var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rived_var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bptr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dptr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derived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(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) :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area(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printDimensions(Rectangle rect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printDimensions(Rectangle rect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length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width &lt;&lt; endl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in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rect(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area() &lt;&lt; endl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printDimensions(rect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how(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show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static display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rived :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how(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show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static display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basePtr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dObj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Ptr = &amp;dObj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Ptr-&gt;show(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::display(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::display(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2A020E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42E432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1DE2" w14:textId="28DA235C" w:rsidR="00E6563D" w:rsidRDefault="00E6563D" w:rsidP="00E6563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6:</w:t>
      </w:r>
    </w:p>
    <w:p w14:paraId="251427D7" w14:textId="15E56030" w:rsidR="00E6563D" w:rsidRPr="00942C5A" w:rsidRDefault="00E6563D" w:rsidP="00E6563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429" w:rsidRPr="000E3429">
        <w:rPr>
          <w:rFonts w:ascii="Times New Roman" w:eastAsia="Times New Roman" w:hAnsi="Times New Roman" w:cs="Times New Roman"/>
          <w:sz w:val="30"/>
          <w:szCs w:val="30"/>
        </w:rPr>
        <w:t>functions.</w:t>
      </w:r>
    </w:p>
    <w:p w14:paraId="11493A8D" w14:textId="77777777" w:rsidR="00E6563D" w:rsidRPr="006F17D0" w:rsidRDefault="00E6563D" w:rsidP="00E6563D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157E5B9" w14:textId="77777777" w:rsidR="00E6563D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D375C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7359A96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1C4E66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C6EAC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{</w:t>
      </w:r>
    </w:p>
    <w:p w14:paraId="2F29E8C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5D4DAC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, width;</w:t>
      </w:r>
    </w:p>
    <w:p w14:paraId="01D93FF6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(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,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) : length(l), width(w) {}</w:t>
      </w:r>
    </w:p>
    <w:p w14:paraId="0677810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19DE06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Leng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length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Wid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width &lt;&lt; endl;</w:t>
      </w:r>
    </w:p>
    <w:p w14:paraId="10B5DD3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F47E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DB2662A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0644F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modifyRectangle(Rectangle r) {</w:t>
      </w:r>
    </w:p>
    <w:p w14:paraId="2B90A8E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.length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577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.width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48468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;</w:t>
      </w:r>
    </w:p>
    <w:p w14:paraId="76C5928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288A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1393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624D0F4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1(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0134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riginal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F4CC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1.display();</w:t>
      </w:r>
    </w:p>
    <w:p w14:paraId="58312F8E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2 = modifyRectangle(rect1);</w:t>
      </w:r>
    </w:p>
    <w:p w14:paraId="71FA3C7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odified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D9D6F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2.display();</w:t>
      </w:r>
    </w:p>
    <w:p w14:paraId="61BD71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C4CF4C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D6EA8F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D43887A" w14:textId="77777777" w:rsidR="00E6563D" w:rsidRPr="00407C1F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E8D516" w14:textId="7749A975" w:rsidR="00E6563D" w:rsidRDefault="00E6563D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6563D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FF6D641" wp14:editId="19C6D299">
            <wp:extent cx="5943600" cy="1252855"/>
            <wp:effectExtent l="0" t="0" r="0" b="4445"/>
            <wp:docPr id="18234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9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CAC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D9D37B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52C0A0" w14:textId="47360A67" w:rsid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17B701" w14:textId="77777777" w:rsidR="00332CBD" w:rsidRDefault="00332CBD" w:rsidP="000E342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FCF30A" w14:textId="40000E24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E3429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o create an array of objects.</w:t>
      </w:r>
    </w:p>
    <w:p w14:paraId="6FB492C3" w14:textId="2A04BAD9" w:rsidR="000E3429" w:rsidRPr="006F17D0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D6F3E78" w14:textId="77777777" w:rsid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CF8C83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F24B54C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E4C18F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6E5A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udent {</w:t>
      </w:r>
    </w:p>
    <w:p w14:paraId="4E85A97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8C2F39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6A09203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ge;</w:t>
      </w:r>
    </w:p>
    <w:p w14:paraId="7B257E6C" w14:textId="6FE89FD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FE80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() {}</w:t>
      </w:r>
    </w:p>
    <w:p w14:paraId="28251283" w14:textId="01C19BD0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43E762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(string n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 : name(n), age(a) {}</w:t>
      </w:r>
    </w:p>
    <w:p w14:paraId="1510727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05281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67DFA570" w14:textId="3D219A2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Ag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ge &lt;&lt; endl;</w:t>
      </w:r>
    </w:p>
    <w:p w14:paraId="09DAA48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E6F65C" w14:textId="47979E0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E85F20C" w14:textId="7094D6F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A3B344" w14:textId="0B2EDC3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Students(Student students[]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) {</w:t>
      </w:r>
    </w:p>
    <w:p w14:paraId="5A2109C0" w14:textId="34F4E89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; i++) {</w:t>
      </w:r>
    </w:p>
    <w:p w14:paraId="407FE09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udents[i].display();</w:t>
      </w:r>
    </w:p>
    <w:p w14:paraId="04D8ED63" w14:textId="732B431C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7963B" w14:textId="7090B97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EB0FCD" w14:textId="2271EF2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CA186B" w14:textId="2DDA3145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38179EC2" w14:textId="7AD90FB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3242CD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 students[SIZE] = { </w:t>
      </w:r>
    </w:p>
    <w:p w14:paraId="0C39B9DF" w14:textId="0E373F2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ra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harat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Taru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</w:t>
      </w:r>
    </w:p>
    <w:p w14:paraId="1D9C5C2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ravee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khil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nd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, </w:t>
      </w:r>
    </w:p>
    <w:p w14:paraId="1289251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basree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amaraj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2605E56" w14:textId="06BF3E0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360FDC9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D598E" w14:textId="088E74F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tudent List:\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B15CD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isplayStudents(students, SIZE); </w:t>
      </w:r>
    </w:p>
    <w:p w14:paraId="5544D15E" w14:textId="17207AD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20F4BD" w14:textId="77777777" w:rsid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40E5D89" w14:textId="0A3CFE9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F7C572" w14:textId="1D5EE7C5" w:rsidR="000E3429" w:rsidRP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3E029B9" w14:textId="18D0EAFA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5A634" wp14:editId="2D00C676">
            <wp:simplePos x="0" y="0"/>
            <wp:positionH relativeFrom="margin">
              <wp:posOffset>594360</wp:posOffset>
            </wp:positionH>
            <wp:positionV relativeFrom="paragraph">
              <wp:posOffset>127635</wp:posOffset>
            </wp:positionV>
            <wp:extent cx="4686300" cy="1798320"/>
            <wp:effectExtent l="0" t="0" r="0" b="0"/>
            <wp:wrapNone/>
            <wp:docPr id="2120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7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AD20" w14:textId="0849F88D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407D75" w14:textId="6B0BA034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11991F9" w14:textId="5CA868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720F925" w14:textId="265814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A788A39" w14:textId="2B932463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D285C2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14BC6252" w14:textId="22E1B4AD" w:rsidR="00332CBD" w:rsidRPr="00AE43AD" w:rsidRDefault="00332CBD" w:rsidP="00AE4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332CBD">
        <w:rPr>
          <w:rFonts w:ascii="Times New Roman" w:eastAsia="Times New Roman" w:hAnsi="Times New Roman" w:cs="Times New Roman"/>
          <w:b/>
          <w:sz w:val="30"/>
          <w:szCs w:val="30"/>
        </w:rPr>
        <w:t xml:space="preserve"> AIM:</w:t>
      </w:r>
      <w:r w:rsidRPr="00332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E43AD" w:rsidRPr="00AE43AD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handles Exceptions. Use a Try Block to Throw it and a Catch Block to Handle it Properly</w:t>
      </w:r>
    </w:p>
    <w:p w14:paraId="297EE72D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592222B" w14:textId="77777777" w:rsidR="00332CBD" w:rsidRDefault="00332CBD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4E24BC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882E399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621C2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7EDFE20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6DEE43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8A886F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b =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44F8B14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ow std::runtime_error(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ivision by zero error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9738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6676BAB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esul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(a / b) &lt;&lt; std::endl;</w:t>
      </w:r>
    </w:p>
    <w:p w14:paraId="389A58E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exception &amp;e) {</w:t>
      </w:r>
    </w:p>
    <w:p w14:paraId="1450C72C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79F59A2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26D83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41123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6932F26" w14:textId="77777777" w:rsidR="00813EDC" w:rsidRDefault="00813EDC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C75416" w14:textId="62301258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</w:t>
      </w:r>
      <w:r w:rsidRPr="00813EDC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571E59EB" w14:textId="22B5CD47" w:rsidR="00813EDC" w:rsidRPr="00813EDC" w:rsidRDefault="00813EDC" w:rsidP="00813EDC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sz w:val="30"/>
          <w:szCs w:val="30"/>
        </w:rPr>
        <w:drawing>
          <wp:inline distT="0" distB="0" distL="0" distR="0" wp14:anchorId="3390DECE" wp14:editId="64C424BB">
            <wp:extent cx="5943600" cy="1109345"/>
            <wp:effectExtent l="0" t="0" r="0" b="0"/>
            <wp:docPr id="1674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F81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574DF98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A255F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F63A2E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7FAB8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0505D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1B17F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06385E4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145D8C" w14:textId="77777777" w:rsidR="00AE43AD" w:rsidRDefault="00AE43AD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CC8781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96574CE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0B77E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BA8F943" w14:textId="31469374" w:rsidR="00AE43AD" w:rsidRPr="00AE43AD" w:rsidRDefault="00813EDC" w:rsidP="00AE43AD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lastRenderedPageBreak/>
        <w:t xml:space="preserve">(b)Aim: </w:t>
      </w:r>
      <w:r w:rsidR="00AE43AD" w:rsidRPr="00AE43AD">
        <w:rPr>
          <w:rFonts w:ascii="Times New Roman" w:eastAsia="Times New Roman" w:hAnsi="Times New Roman" w:cs="Times New Roman"/>
          <w:bCs/>
          <w:iCs/>
          <w:sz w:val="30"/>
          <w:szCs w:val="30"/>
          <w:lang w:val="en-US"/>
        </w:rPr>
        <w:t>Write a Program to Demonstrate the Catching of All Exceptions</w:t>
      </w:r>
    </w:p>
    <w:p w14:paraId="43E055EA" w14:textId="6C6F3164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423F34AD" w14:textId="77777777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7FB20E50" w14:textId="77777777" w:rsidR="00813EDC" w:rsidRPr="00813EDC" w:rsidRDefault="00813EDC" w:rsidP="00813EDC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036A78D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26AACC1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stdexcept&gt;</w:t>
      </w:r>
    </w:p>
    <w:p w14:paraId="01653F9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46440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36AC79CA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1C9170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856B90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runtime_error&amp; e) {</w:t>
      </w:r>
    </w:p>
    <w:p w14:paraId="1B7C757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untim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10B31D44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out_of_range&amp; e) {</w:t>
      </w:r>
    </w:p>
    <w:p w14:paraId="427674AC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ut of rang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5566C273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msg) {</w:t>
      </w:r>
    </w:p>
    <w:p w14:paraId="623E990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sg &lt;&lt; std::endl;</w:t>
      </w:r>
    </w:p>
    <w:p w14:paraId="1682A1C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...) {</w:t>
      </w:r>
    </w:p>
    <w:p w14:paraId="2C85142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td::endl;</w:t>
      </w:r>
    </w:p>
    <w:p w14:paraId="0862F33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1A212F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77E07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5A0B77" w14:textId="77777777" w:rsidR="00813EDC" w:rsidRDefault="00813EDC" w:rsidP="00813EDC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4BA4F1B" w14:textId="26D0E926" w:rsidR="009E0760" w:rsidRPr="009E0760" w:rsidRDefault="009E0760" w:rsidP="009E0760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9E0760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4186EC5B" w14:textId="2D899CEF" w:rsidR="009E0760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AF13A7">
        <w:rPr>
          <w:rFonts w:ascii="Times New Roman" w:eastAsia="Times New Roman" w:hAnsi="Times New Roman" w:cs="Times New Roman"/>
          <w:b/>
          <w:iCs/>
          <w:sz w:val="30"/>
          <w:szCs w:val="30"/>
        </w:rPr>
        <w:drawing>
          <wp:inline distT="0" distB="0" distL="0" distR="0" wp14:anchorId="13564C8D" wp14:editId="6C1A93CC">
            <wp:extent cx="5943600" cy="1057910"/>
            <wp:effectExtent l="0" t="0" r="0" b="8890"/>
            <wp:docPr id="10726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0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D79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2CA41D1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2CAB5D9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3CBCC6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415B03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53A922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82005A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717AF9B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760C40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6A18CB66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C0E9864" w14:textId="77777777" w:rsidR="00AF13A7" w:rsidRDefault="00AF13A7" w:rsidP="00AF13A7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0FB475A" w14:textId="023EEEF5" w:rsidR="00AF13A7" w:rsidRDefault="00AF13A7" w:rsidP="00AF13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44440832" w14:textId="427FFC6F" w:rsidR="00AF13A7" w:rsidRDefault="006D0DA1" w:rsidP="006D0DA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Aim: </w:t>
      </w:r>
      <w:r w:rsidRPr="006D0DA1">
        <w:rPr>
          <w:rFonts w:ascii="Times New Roman" w:eastAsia="Times New Roman" w:hAnsi="Times New Roman" w:cs="Times New Roman"/>
          <w:iCs/>
          <w:sz w:val="30"/>
          <w:szCs w:val="30"/>
        </w:rPr>
        <w:t>Write a Program to demonstrates user defined exceptions</w:t>
      </w:r>
    </w:p>
    <w:p w14:paraId="065FE936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026D3CE" w14:textId="77777777" w:rsidR="006D0DA1" w:rsidRPr="006D0DA1" w:rsidRDefault="006D0DA1" w:rsidP="006D0DA1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BCFB78F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AC1E508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exception&gt;</w:t>
      </w:r>
    </w:p>
    <w:p w14:paraId="1B7C35F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2EA78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ass MyException : public std::exception {</w:t>
      </w:r>
    </w:p>
    <w:p w14:paraId="23DD063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144133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what()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 override {</w:t>
      </w:r>
    </w:p>
    <w:p w14:paraId="5BA31241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User-defined exception occurred!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0034A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4F00FB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89758F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3CB6C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513CA8D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F270572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MyException();</w:t>
      </w:r>
    </w:p>
    <w:p w14:paraId="3708B41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yException &amp;e) {</w:t>
      </w:r>
    </w:p>
    <w:p w14:paraId="63F2A43C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6E937A9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D4040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AB2124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7A84D52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0C1417F" w14:textId="5996EAAE" w:rsidR="0004535A" w:rsidRPr="0004535A" w:rsidRDefault="0004535A" w:rsidP="000453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0453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2D5B4510" w14:textId="246E76D6" w:rsidR="0004535A" w:rsidRPr="006D0DA1" w:rsidRDefault="00234C23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34C23">
        <w:rPr>
          <w:rFonts w:ascii="Times New Roman" w:eastAsia="Times New Roman" w:hAnsi="Times New Roman" w:cs="Times New Roman"/>
          <w:iCs/>
          <w:sz w:val="30"/>
          <w:szCs w:val="30"/>
        </w:rPr>
        <w:drawing>
          <wp:inline distT="0" distB="0" distL="0" distR="0" wp14:anchorId="3CD1B25B" wp14:editId="680DFAF3">
            <wp:extent cx="5943600" cy="1282065"/>
            <wp:effectExtent l="0" t="0" r="0" b="0"/>
            <wp:docPr id="4873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35A" w:rsidRPr="006D0DA1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B8E60" w14:textId="77777777" w:rsidR="00F45AD0" w:rsidRDefault="00F45AD0">
      <w:pPr>
        <w:spacing w:line="240" w:lineRule="auto"/>
      </w:pPr>
      <w:r>
        <w:separator/>
      </w:r>
    </w:p>
  </w:endnote>
  <w:endnote w:type="continuationSeparator" w:id="0">
    <w:p w14:paraId="7728C751" w14:textId="77777777" w:rsidR="00F45AD0" w:rsidRDefault="00F45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3903C" w14:textId="77777777" w:rsidR="00F45AD0" w:rsidRDefault="00F45AD0">
      <w:pPr>
        <w:spacing w:line="240" w:lineRule="auto"/>
      </w:pPr>
      <w:r>
        <w:separator/>
      </w:r>
    </w:p>
  </w:footnote>
  <w:footnote w:type="continuationSeparator" w:id="0">
    <w:p w14:paraId="16F02FC8" w14:textId="77777777" w:rsidR="00F45AD0" w:rsidRDefault="00F45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2C8"/>
    <w:multiLevelType w:val="hybridMultilevel"/>
    <w:tmpl w:val="A6CEA974"/>
    <w:lvl w:ilvl="0" w:tplc="56C0684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17845"/>
    <w:multiLevelType w:val="hybridMultilevel"/>
    <w:tmpl w:val="E3BAF272"/>
    <w:lvl w:ilvl="0" w:tplc="D04C892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00963"/>
    <w:multiLevelType w:val="hybridMultilevel"/>
    <w:tmpl w:val="A7C83BB4"/>
    <w:lvl w:ilvl="0" w:tplc="9A74FCF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4"/>
  </w:num>
  <w:num w:numId="2" w16cid:durableId="1710228963">
    <w:abstractNumId w:val="6"/>
  </w:num>
  <w:num w:numId="3" w16cid:durableId="244000892">
    <w:abstractNumId w:val="7"/>
  </w:num>
  <w:num w:numId="4" w16cid:durableId="1476753909">
    <w:abstractNumId w:val="10"/>
  </w:num>
  <w:num w:numId="5" w16cid:durableId="80570062">
    <w:abstractNumId w:val="3"/>
  </w:num>
  <w:num w:numId="6" w16cid:durableId="1793405849">
    <w:abstractNumId w:val="5"/>
  </w:num>
  <w:num w:numId="7" w16cid:durableId="331420543">
    <w:abstractNumId w:val="8"/>
  </w:num>
  <w:num w:numId="8" w16cid:durableId="1200169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9"/>
  </w:num>
  <w:num w:numId="10" w16cid:durableId="27728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11"/>
  </w:num>
  <w:num w:numId="12" w16cid:durableId="1209683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385245">
    <w:abstractNumId w:val="2"/>
  </w:num>
  <w:num w:numId="14" w16cid:durableId="1422949584">
    <w:abstractNumId w:val="1"/>
  </w:num>
  <w:num w:numId="15" w16cid:durableId="79849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4535A"/>
    <w:rsid w:val="0007318A"/>
    <w:rsid w:val="000831BF"/>
    <w:rsid w:val="000C2023"/>
    <w:rsid w:val="000D1972"/>
    <w:rsid w:val="000E3429"/>
    <w:rsid w:val="000E7010"/>
    <w:rsid w:val="00102B57"/>
    <w:rsid w:val="001065FE"/>
    <w:rsid w:val="00111C0C"/>
    <w:rsid w:val="00117B21"/>
    <w:rsid w:val="00167CE9"/>
    <w:rsid w:val="001D40AC"/>
    <w:rsid w:val="001F0652"/>
    <w:rsid w:val="00204D82"/>
    <w:rsid w:val="002102CB"/>
    <w:rsid w:val="002309BF"/>
    <w:rsid w:val="00234C23"/>
    <w:rsid w:val="00262717"/>
    <w:rsid w:val="002761DD"/>
    <w:rsid w:val="0029083C"/>
    <w:rsid w:val="00293569"/>
    <w:rsid w:val="002962EF"/>
    <w:rsid w:val="002C0134"/>
    <w:rsid w:val="00332CBD"/>
    <w:rsid w:val="00356C32"/>
    <w:rsid w:val="00356FEF"/>
    <w:rsid w:val="0036247E"/>
    <w:rsid w:val="0037339B"/>
    <w:rsid w:val="00395BEB"/>
    <w:rsid w:val="003A6693"/>
    <w:rsid w:val="00407C1F"/>
    <w:rsid w:val="00470132"/>
    <w:rsid w:val="004B5BAF"/>
    <w:rsid w:val="004D2FAC"/>
    <w:rsid w:val="00583BE2"/>
    <w:rsid w:val="005D767F"/>
    <w:rsid w:val="005E1E2C"/>
    <w:rsid w:val="005F27CC"/>
    <w:rsid w:val="00623303"/>
    <w:rsid w:val="00694613"/>
    <w:rsid w:val="006D0DA1"/>
    <w:rsid w:val="006F17D0"/>
    <w:rsid w:val="006F2548"/>
    <w:rsid w:val="00725043"/>
    <w:rsid w:val="0073757D"/>
    <w:rsid w:val="0076658D"/>
    <w:rsid w:val="007915BE"/>
    <w:rsid w:val="007F5A23"/>
    <w:rsid w:val="00813EDC"/>
    <w:rsid w:val="00861937"/>
    <w:rsid w:val="008B71C2"/>
    <w:rsid w:val="008D6E55"/>
    <w:rsid w:val="008F0276"/>
    <w:rsid w:val="00942C5A"/>
    <w:rsid w:val="00943968"/>
    <w:rsid w:val="00951D3B"/>
    <w:rsid w:val="00961F0D"/>
    <w:rsid w:val="009944C4"/>
    <w:rsid w:val="009C5001"/>
    <w:rsid w:val="009D5F7F"/>
    <w:rsid w:val="009E0760"/>
    <w:rsid w:val="00A23383"/>
    <w:rsid w:val="00AC4A81"/>
    <w:rsid w:val="00AE3D15"/>
    <w:rsid w:val="00AE43AD"/>
    <w:rsid w:val="00AF13A7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975E1"/>
    <w:rsid w:val="00DC53EA"/>
    <w:rsid w:val="00DE46C1"/>
    <w:rsid w:val="00E6563D"/>
    <w:rsid w:val="00E904C9"/>
    <w:rsid w:val="00EA3407"/>
    <w:rsid w:val="00ED3710"/>
    <w:rsid w:val="00EE3E8B"/>
    <w:rsid w:val="00EE7B90"/>
    <w:rsid w:val="00EF529C"/>
    <w:rsid w:val="00F2391B"/>
    <w:rsid w:val="00F45AD0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A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9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9</cp:revision>
  <cp:lastPrinted>2025-03-04T17:44:00Z</cp:lastPrinted>
  <dcterms:created xsi:type="dcterms:W3CDTF">2024-10-11T09:02:00Z</dcterms:created>
  <dcterms:modified xsi:type="dcterms:W3CDTF">2025-03-11T18:56:00Z</dcterms:modified>
</cp:coreProperties>
</file>